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3B995DD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05B22A2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1F079EE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0267555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5140B8A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3AF8A94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7083B62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07EFE57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1941C97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5, 44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0BDB850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7F8BDF8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340ADA1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1F5C959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3DE4A74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043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6130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